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6E" w:rsidRPr="00455E36" w:rsidRDefault="002B5276" w:rsidP="002B5276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</w:t>
      </w:r>
      <w:r w:rsidR="00E45E66"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07AB4" w:rsidRPr="00C07AB4" w:rsidRDefault="00C07AB4" w:rsidP="00C07AB4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7A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C07AB4" w:rsidRPr="00C07AB4" w:rsidRDefault="00C07AB4" w:rsidP="00C07AB4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B4" w:rsidRPr="00C07AB4" w:rsidRDefault="00C07AB4" w:rsidP="002D3276">
      <w:pPr>
        <w:spacing w:after="0" w:line="240" w:lineRule="auto"/>
        <w:ind w:left="142" w:right="-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0A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</w:t>
      </w: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562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кабр</w:t>
      </w:r>
      <w:r w:rsidRPr="00C07A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</w:t>
      </w:r>
      <w:r w:rsidR="00971553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07AB4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  <w:r w:rsidRPr="00C07AB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</w:t>
      </w: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7155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60A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92</w:t>
      </w:r>
    </w:p>
    <w:p w:rsidR="00C07AB4" w:rsidRPr="00C07AB4" w:rsidRDefault="00C07AB4" w:rsidP="00C07A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C07AB4">
        <w:rPr>
          <w:rFonts w:ascii="Times New Roman" w:eastAsia="Times New Roman" w:hAnsi="Times New Roman"/>
          <w:lang w:eastAsia="ru-RU"/>
        </w:rPr>
        <w:t>с.п</w:t>
      </w:r>
      <w:proofErr w:type="spellEnd"/>
      <w:r w:rsidRPr="00C07AB4">
        <w:rPr>
          <w:rFonts w:ascii="Times New Roman" w:eastAsia="Times New Roman" w:hAnsi="Times New Roman"/>
          <w:lang w:eastAsia="ru-RU"/>
        </w:rPr>
        <w:t>. Солнечный</w:t>
      </w:r>
    </w:p>
    <w:p w:rsidR="005D50E1" w:rsidRPr="00455E36" w:rsidRDefault="005D50E1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8E0DFF" w:rsidRPr="009E2B13" w:rsidTr="000A0C90">
        <w:tc>
          <w:tcPr>
            <w:tcW w:w="5670" w:type="dxa"/>
          </w:tcPr>
          <w:p w:rsidR="008E0DFF" w:rsidRPr="00986F6A" w:rsidRDefault="008E0DFF" w:rsidP="006668D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с.п</w:t>
            </w:r>
            <w:proofErr w:type="spellEnd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олнечный от 2</w:t>
            </w:r>
            <w:r w:rsidR="006668D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.05.2012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2</w:t>
            </w:r>
            <w:r w:rsidR="002064E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A6E15" w:rsidRPr="004A6E1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Реестра муниципальных услуг сельского поселения Солнечный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8E0DFF" w:rsidRPr="009E2B13" w:rsidRDefault="008E0DFF" w:rsidP="00986F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5E36" w:rsidRPr="009E2B13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В целях приведения муниципального правового</w:t>
      </w:r>
      <w:r w:rsidR="00455E36" w:rsidRPr="00986F6A">
        <w:rPr>
          <w:rFonts w:ascii="Times New Roman" w:hAnsi="Times New Roman"/>
          <w:sz w:val="28"/>
          <w:szCs w:val="28"/>
        </w:rPr>
        <w:t xml:space="preserve"> акта в соответствие с типовым П</w:t>
      </w:r>
      <w:r w:rsidRPr="00986F6A">
        <w:rPr>
          <w:rFonts w:ascii="Times New Roman" w:hAnsi="Times New Roman"/>
          <w:sz w:val="28"/>
          <w:szCs w:val="28"/>
        </w:rPr>
        <w:t xml:space="preserve">еречнем муниципальных услуг муниципальных образований Ханты-Мансийского автономного округа </w:t>
      </w:r>
      <w:r w:rsidR="00441C80">
        <w:rPr>
          <w:rFonts w:ascii="Times New Roman" w:hAnsi="Times New Roman"/>
          <w:sz w:val="28"/>
          <w:szCs w:val="28"/>
        </w:rPr>
        <w:t>–</w:t>
      </w:r>
      <w:r w:rsidRPr="00986F6A">
        <w:rPr>
          <w:rFonts w:ascii="Times New Roman" w:hAnsi="Times New Roman"/>
          <w:sz w:val="28"/>
          <w:szCs w:val="28"/>
        </w:rPr>
        <w:t xml:space="preserve"> Югры: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1. Приложение </w:t>
      </w:r>
      <w:r w:rsidR="004A6E15">
        <w:rPr>
          <w:rFonts w:ascii="Times New Roman" w:hAnsi="Times New Roman"/>
          <w:sz w:val="28"/>
          <w:szCs w:val="28"/>
        </w:rPr>
        <w:t xml:space="preserve">1 </w:t>
      </w:r>
      <w:r w:rsidRPr="00986F6A">
        <w:rPr>
          <w:rFonts w:ascii="Times New Roman" w:hAnsi="Times New Roman"/>
          <w:sz w:val="28"/>
          <w:szCs w:val="28"/>
        </w:rPr>
        <w:t>к постановлению администраци</w:t>
      </w:r>
      <w:r w:rsidR="001F23E7" w:rsidRPr="00986F6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F23E7" w:rsidRPr="00986F6A">
        <w:rPr>
          <w:rFonts w:ascii="Times New Roman" w:hAnsi="Times New Roman"/>
          <w:sz w:val="28"/>
          <w:szCs w:val="28"/>
        </w:rPr>
        <w:t>с.п</w:t>
      </w:r>
      <w:proofErr w:type="spellEnd"/>
      <w:r w:rsidR="001F23E7" w:rsidRPr="00986F6A">
        <w:rPr>
          <w:rFonts w:ascii="Times New Roman" w:hAnsi="Times New Roman"/>
          <w:sz w:val="28"/>
          <w:szCs w:val="28"/>
        </w:rPr>
        <w:t xml:space="preserve">. Солнечный от </w:t>
      </w:r>
      <w:r w:rsidR="004A6E15" w:rsidRPr="004A6E15">
        <w:rPr>
          <w:rFonts w:ascii="Times New Roman" w:hAnsi="Times New Roman"/>
          <w:sz w:val="28"/>
          <w:szCs w:val="28"/>
        </w:rPr>
        <w:t>28.05.2012          № 122 «Об утверждении Реестра муниципальных услуг сельского поселения Солнечный</w:t>
      </w:r>
      <w:r w:rsidR="00673AC1">
        <w:rPr>
          <w:rFonts w:ascii="Times New Roman" w:hAnsi="Times New Roman"/>
          <w:sz w:val="28"/>
          <w:szCs w:val="28"/>
        </w:rPr>
        <w:t xml:space="preserve">» изложить в редакции согласно </w:t>
      </w:r>
      <w:proofErr w:type="gramStart"/>
      <w:r w:rsidRPr="00986F6A">
        <w:rPr>
          <w:rFonts w:ascii="Times New Roman" w:hAnsi="Times New Roman"/>
          <w:sz w:val="28"/>
          <w:szCs w:val="28"/>
        </w:rPr>
        <w:t>приложени</w:t>
      </w:r>
      <w:r w:rsidR="005534D0" w:rsidRPr="00986F6A">
        <w:rPr>
          <w:rFonts w:ascii="Times New Roman" w:hAnsi="Times New Roman"/>
          <w:sz w:val="28"/>
          <w:szCs w:val="28"/>
        </w:rPr>
        <w:t>ю</w:t>
      </w:r>
      <w:proofErr w:type="gramEnd"/>
      <w:r w:rsidR="00673AC1">
        <w:rPr>
          <w:rFonts w:ascii="Times New Roman" w:hAnsi="Times New Roman"/>
          <w:sz w:val="28"/>
          <w:szCs w:val="28"/>
        </w:rPr>
        <w:t xml:space="preserve"> </w:t>
      </w:r>
      <w:r w:rsidRPr="00986F6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2. </w:t>
      </w:r>
      <w:r w:rsidR="00B930E5" w:rsidRPr="00986F6A">
        <w:rPr>
          <w:rFonts w:ascii="Times New Roman" w:hAnsi="Times New Roman"/>
          <w:sz w:val="28"/>
          <w:szCs w:val="28"/>
        </w:rPr>
        <w:t>Признать</w:t>
      </w:r>
      <w:r w:rsidRPr="00986F6A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сельского поселения Солнечный от </w:t>
      </w:r>
      <w:r w:rsidR="00C562FE">
        <w:rPr>
          <w:rFonts w:ascii="Times New Roman" w:hAnsi="Times New Roman"/>
          <w:sz w:val="28"/>
          <w:szCs w:val="28"/>
        </w:rPr>
        <w:t>29</w:t>
      </w:r>
      <w:r w:rsidR="008D6B90">
        <w:rPr>
          <w:rFonts w:ascii="Times New Roman" w:hAnsi="Times New Roman"/>
          <w:sz w:val="28"/>
          <w:szCs w:val="28"/>
        </w:rPr>
        <w:t>.0</w:t>
      </w:r>
      <w:r w:rsidR="00C562FE">
        <w:rPr>
          <w:rFonts w:ascii="Times New Roman" w:hAnsi="Times New Roman"/>
          <w:sz w:val="28"/>
          <w:szCs w:val="28"/>
        </w:rPr>
        <w:t>4</w:t>
      </w:r>
      <w:r w:rsidR="00455E36" w:rsidRPr="00986F6A">
        <w:rPr>
          <w:rFonts w:ascii="Times New Roman" w:hAnsi="Times New Roman"/>
          <w:sz w:val="28"/>
          <w:szCs w:val="28"/>
        </w:rPr>
        <w:t>.20</w:t>
      </w:r>
      <w:r w:rsidR="00C562FE">
        <w:rPr>
          <w:rFonts w:ascii="Times New Roman" w:hAnsi="Times New Roman"/>
          <w:sz w:val="28"/>
          <w:szCs w:val="28"/>
        </w:rPr>
        <w:t>20</w:t>
      </w:r>
      <w:r w:rsidRPr="00986F6A">
        <w:rPr>
          <w:rFonts w:ascii="Times New Roman" w:hAnsi="Times New Roman"/>
          <w:sz w:val="28"/>
          <w:szCs w:val="28"/>
        </w:rPr>
        <w:t xml:space="preserve"> № </w:t>
      </w:r>
      <w:r w:rsidR="004A6E15">
        <w:rPr>
          <w:rFonts w:ascii="Times New Roman" w:hAnsi="Times New Roman"/>
          <w:sz w:val="28"/>
          <w:szCs w:val="28"/>
        </w:rPr>
        <w:t>1</w:t>
      </w:r>
      <w:r w:rsidR="00C562FE">
        <w:rPr>
          <w:rFonts w:ascii="Times New Roman" w:hAnsi="Times New Roman"/>
          <w:sz w:val="28"/>
          <w:szCs w:val="28"/>
        </w:rPr>
        <w:t>11</w:t>
      </w:r>
      <w:r w:rsidRPr="00986F6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986F6A">
        <w:rPr>
          <w:rFonts w:ascii="Times New Roman" w:hAnsi="Times New Roman"/>
          <w:sz w:val="28"/>
          <w:szCs w:val="28"/>
        </w:rPr>
        <w:t xml:space="preserve"> </w:t>
      </w:r>
      <w:r w:rsidR="00455E36" w:rsidRPr="00986F6A">
        <w:rPr>
          <w:rFonts w:ascii="Times New Roman" w:hAnsi="Times New Roman"/>
          <w:sz w:val="28"/>
          <w:szCs w:val="28"/>
        </w:rPr>
        <w:t>с</w:t>
      </w:r>
      <w:r w:rsidR="004A6E15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455E36" w:rsidRPr="00986F6A">
        <w:rPr>
          <w:rFonts w:ascii="Times New Roman" w:hAnsi="Times New Roman"/>
          <w:sz w:val="28"/>
          <w:szCs w:val="28"/>
        </w:rPr>
        <w:t xml:space="preserve">Солнечный от </w:t>
      </w:r>
      <w:r w:rsidR="004A6E15" w:rsidRPr="004A6E15">
        <w:rPr>
          <w:rFonts w:ascii="Times New Roman" w:hAnsi="Times New Roman"/>
          <w:sz w:val="28"/>
          <w:szCs w:val="28"/>
        </w:rPr>
        <w:t>28.05.2012 № 122 «Об утверждении Реестра муниципальных услуг сельского поселения Солнечный</w:t>
      </w:r>
      <w:r w:rsidR="004A6E15">
        <w:rPr>
          <w:rFonts w:ascii="Times New Roman" w:hAnsi="Times New Roman"/>
          <w:sz w:val="28"/>
          <w:szCs w:val="28"/>
        </w:rPr>
        <w:t>»</w:t>
      </w:r>
      <w:r w:rsidRPr="00986F6A">
        <w:rPr>
          <w:rFonts w:ascii="Times New Roman" w:hAnsi="Times New Roman"/>
          <w:sz w:val="28"/>
          <w:szCs w:val="28"/>
        </w:rPr>
        <w:t xml:space="preserve">. 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Обнародовать</w:t>
      </w: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</w:t>
      </w:r>
      <w:r w:rsidR="00673AC1">
        <w:rPr>
          <w:rFonts w:ascii="Times New Roman" w:eastAsia="Times New Roman" w:hAnsi="Times New Roman"/>
          <w:color w:val="000000"/>
          <w:sz w:val="28"/>
          <w:szCs w:val="28"/>
        </w:rPr>
        <w:t>о дн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его о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0B4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07AB4" w:rsidRPr="00C07AB4" w:rsidRDefault="00C07AB4" w:rsidP="00C07AB4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Солнечный                                                          И.В. Наумов</w:t>
      </w:r>
    </w:p>
    <w:p w:rsidR="00412D33" w:rsidRPr="00986F6A" w:rsidRDefault="00412D33" w:rsidP="00986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12D33" w:rsidRPr="00986F6A" w:rsidSect="00AF2E91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</w:p>
    <w:tbl>
      <w:tblPr>
        <w:tblStyle w:val="aa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A71CCA" w:rsidTr="00986F6A">
        <w:trPr>
          <w:trHeight w:val="734"/>
        </w:trPr>
        <w:tc>
          <w:tcPr>
            <w:tcW w:w="3691" w:type="dxa"/>
          </w:tcPr>
          <w:p w:rsidR="00CE61DA" w:rsidRDefault="00AF2E91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>риложение к постановлению</w:t>
            </w:r>
          </w:p>
          <w:p w:rsidR="00A71CCA" w:rsidRPr="00A71CCA" w:rsidRDefault="00986F6A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71CCA" w:rsidRPr="00A71CCA">
              <w:rPr>
                <w:rFonts w:ascii="Times New Roman" w:hAnsi="Times New Roman"/>
              </w:rPr>
              <w:t>дминистрац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71CCA" w:rsidRPr="00A71CCA">
              <w:rPr>
                <w:rFonts w:ascii="Times New Roman" w:hAnsi="Times New Roman"/>
              </w:rPr>
              <w:t>с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>п</w:t>
            </w:r>
            <w:proofErr w:type="spellEnd"/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415C5D">
            <w:pPr>
              <w:suppressAutoHyphens/>
              <w:autoSpaceDE w:val="0"/>
              <w:autoSpaceDN w:val="0"/>
              <w:adjustRightInd w:val="0"/>
              <w:ind w:right="-107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415C5D">
              <w:rPr>
                <w:rFonts w:ascii="Times New Roman" w:hAnsi="Times New Roman"/>
                <w:u w:val="single"/>
              </w:rPr>
              <w:t>14</w:t>
            </w:r>
            <w:r w:rsidR="005534D0">
              <w:rPr>
                <w:rFonts w:ascii="Times New Roman" w:hAnsi="Times New Roman"/>
              </w:rPr>
              <w:t>»</w:t>
            </w:r>
            <w:r w:rsidR="0077251E">
              <w:rPr>
                <w:rFonts w:ascii="Times New Roman" w:hAnsi="Times New Roman"/>
              </w:rPr>
              <w:t xml:space="preserve"> декабр</w:t>
            </w:r>
            <w:r w:rsidR="00C07AB4">
              <w:rPr>
                <w:rFonts w:ascii="Times New Roman" w:hAnsi="Times New Roman"/>
              </w:rPr>
              <w:t xml:space="preserve">я </w:t>
            </w:r>
            <w:r w:rsidR="008D6B90">
              <w:rPr>
                <w:rFonts w:ascii="Times New Roman" w:hAnsi="Times New Roman"/>
                <w:u w:val="single"/>
              </w:rPr>
              <w:t>2020</w:t>
            </w:r>
            <w:r w:rsidR="00986F6A">
              <w:rPr>
                <w:rFonts w:ascii="Times New Roman" w:hAnsi="Times New Roman"/>
              </w:rPr>
              <w:t xml:space="preserve"> года </w:t>
            </w:r>
            <w:r w:rsidR="00F55D03">
              <w:rPr>
                <w:rFonts w:ascii="Times New Roman" w:hAnsi="Times New Roman"/>
              </w:rPr>
              <w:t>№</w:t>
            </w:r>
            <w:r w:rsidR="002D3276">
              <w:rPr>
                <w:rFonts w:ascii="Times New Roman" w:hAnsi="Times New Roman"/>
              </w:rPr>
              <w:t xml:space="preserve"> </w:t>
            </w:r>
            <w:r w:rsidR="00415C5D">
              <w:rPr>
                <w:rFonts w:ascii="Times New Roman" w:hAnsi="Times New Roman"/>
                <w:u w:val="single"/>
              </w:rPr>
              <w:t>392</w:t>
            </w:r>
            <w:bookmarkStart w:id="0" w:name="_GoBack"/>
            <w:bookmarkEnd w:id="0"/>
            <w:r w:rsidR="0077251E">
              <w:rPr>
                <w:rFonts w:ascii="Times New Roman" w:hAnsi="Times New Roman"/>
                <w:u w:val="single"/>
              </w:rPr>
              <w:t>_</w:t>
            </w:r>
            <w:r w:rsidR="008D6B90">
              <w:rPr>
                <w:rFonts w:ascii="Times New Roman" w:hAnsi="Times New Roman"/>
                <w:u w:val="single"/>
              </w:rPr>
              <w:t>__</w:t>
            </w:r>
          </w:p>
        </w:tc>
      </w:tr>
    </w:tbl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CC1" w:rsidRDefault="00B75CC1" w:rsidP="00B75CC1">
      <w:pPr>
        <w:suppressAutoHyphens/>
        <w:autoSpaceDE w:val="0"/>
        <w:autoSpaceDN w:val="0"/>
        <w:adjustRightInd w:val="0"/>
        <w:spacing w:after="0" w:line="240" w:lineRule="auto"/>
        <w:ind w:firstLine="382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76895" w:rsidRPr="00E76895" w:rsidRDefault="00E76895" w:rsidP="00E76895">
      <w:pPr>
        <w:pStyle w:val="ConsPlusTitle"/>
        <w:suppressAutoHyphens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еестра муниципальных услуг,</w:t>
      </w:r>
    </w:p>
    <w:p w:rsidR="00E76895" w:rsidRPr="00E76895" w:rsidRDefault="00E76895" w:rsidP="00E76895">
      <w:pPr>
        <w:pStyle w:val="ConsPlusTitle"/>
        <w:suppressAutoHyphens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E768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предоставляемых администрацией сельского поселения Солнечный, </w:t>
      </w:r>
    </w:p>
    <w:p w:rsidR="00673AC1" w:rsidRDefault="00E76895" w:rsidP="00E76895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68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траслевыми (функциональными) органами администрации сельского поселения Солнечный</w:t>
      </w:r>
    </w:p>
    <w:p w:rsidR="008E0DFF" w:rsidRPr="008E3E76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73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480"/>
        <w:gridCol w:w="2412"/>
        <w:gridCol w:w="1843"/>
        <w:gridCol w:w="1843"/>
        <w:gridCol w:w="1843"/>
        <w:gridCol w:w="1840"/>
        <w:gridCol w:w="2627"/>
      </w:tblGrid>
      <w:tr w:rsidR="00733DDC" w:rsidRPr="00EB2FDB" w:rsidTr="00711E57">
        <w:tc>
          <w:tcPr>
            <w:tcW w:w="16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8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78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599" w:type="pct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59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854" w:type="pct"/>
          </w:tcPr>
          <w:p w:rsidR="00EE336F" w:rsidRPr="00EB2FDB" w:rsidRDefault="00EE336F" w:rsidP="008E3E76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1528A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 w:rsidR="00EB2FDB">
              <w:rPr>
                <w:rFonts w:ascii="Times New Roman" w:hAnsi="Times New Roman" w:cs="Times New Roman"/>
                <w:b w:val="0"/>
              </w:rPr>
              <w:t>е муниципальной услуги</w:t>
            </w:r>
            <w:r w:rsidR="001528AD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EB2FDB">
              <w:rPr>
                <w:rFonts w:ascii="Times New Roman" w:hAnsi="Times New Roman" w:cs="Times New Roman"/>
                <w:b w:val="0"/>
              </w:rPr>
              <w:t xml:space="preserve">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733DDC" w:rsidRPr="00EB2FDB" w:rsidTr="00711E57">
        <w:tc>
          <w:tcPr>
            <w:tcW w:w="16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8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59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5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EB2FDB" w:rsidRPr="00EB2FDB" w:rsidTr="00B75CC1">
        <w:trPr>
          <w:trHeight w:val="269"/>
        </w:trPr>
        <w:tc>
          <w:tcPr>
            <w:tcW w:w="5000" w:type="pct"/>
            <w:gridSpan w:val="8"/>
          </w:tcPr>
          <w:p w:rsidR="00EE336F" w:rsidRPr="00EB2FDB" w:rsidRDefault="00EE336F" w:rsidP="00AE761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EE336F" w:rsidRPr="00EB2FDB" w:rsidTr="00B75CC1">
        <w:trPr>
          <w:trHeight w:val="280"/>
        </w:trPr>
        <w:tc>
          <w:tcPr>
            <w:tcW w:w="5000" w:type="pct"/>
            <w:gridSpan w:val="8"/>
          </w:tcPr>
          <w:p w:rsidR="00970D2E" w:rsidRDefault="00970D2E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E336F" w:rsidRDefault="00EE336F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  <w:p w:rsidR="00970D2E" w:rsidRPr="00EB2FDB" w:rsidRDefault="00970D2E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F10" w:rsidRPr="00EB2FDB" w:rsidTr="00711E57">
        <w:trPr>
          <w:trHeight w:val="2727"/>
        </w:trPr>
        <w:tc>
          <w:tcPr>
            <w:tcW w:w="161" w:type="pct"/>
            <w:vMerge w:val="restart"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806" w:type="pct"/>
            <w:vMerge w:val="restart"/>
          </w:tcPr>
          <w:p w:rsidR="005B0F10" w:rsidRPr="00EB2FDB" w:rsidRDefault="005B0F10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5B0F10" w:rsidRPr="00EB2FDB" w:rsidRDefault="005B0F10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9" w:type="pct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vMerge w:val="restart"/>
          </w:tcPr>
          <w:p w:rsidR="005B0F10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proofErr w:type="spellStart"/>
            <w:r w:rsidRPr="00EB2FDB">
              <w:rPr>
                <w:rFonts w:ascii="Times New Roman" w:hAnsi="Times New Roman"/>
              </w:rPr>
              <w:t>пп</w:t>
            </w:r>
            <w:proofErr w:type="spellEnd"/>
            <w:r w:rsidRPr="00EB2FDB">
              <w:rPr>
                <w:rFonts w:ascii="Times New Roman" w:hAnsi="Times New Roman"/>
              </w:rPr>
              <w:t>. 3 п. 1 ст. 15,</w:t>
            </w:r>
          </w:p>
          <w:p w:rsidR="005B0F10" w:rsidRPr="00EB2FDB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5B0F10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5B0F10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5B0F10" w:rsidRDefault="005B0F10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остановление Правительства РФ от 13.10.1997 № 1301 «О государственном учете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жилищного фонда в Российской Федерации»</w:t>
            </w:r>
          </w:p>
          <w:p w:rsidR="005B0F10" w:rsidRPr="00EB2FDB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едеральный закон от 25.10.2001 № 137-ФЗ «О введении в действие Земельного кодекса Российской Федерации»</w:t>
            </w:r>
          </w:p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5B0F10" w:rsidRPr="00EB2FDB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5B0F10" w:rsidRPr="00EB2FDB" w:rsidTr="00711E57">
        <w:trPr>
          <w:trHeight w:val="90"/>
        </w:trPr>
        <w:tc>
          <w:tcPr>
            <w:tcW w:w="161" w:type="pct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5B0F10" w:rsidRPr="00EB2FDB" w:rsidRDefault="005B0F10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5B0F10" w:rsidRPr="00EB2FDB" w:rsidRDefault="005B0F10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5B0F10" w:rsidRPr="00EB2FDB" w:rsidRDefault="005B0F10" w:rsidP="003C6689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5B0F10" w:rsidRPr="00EB2FDB" w:rsidRDefault="005B0F10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ектор муниципального имущества и земельного контроля администрации сельск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 Солнечный</w:t>
            </w:r>
          </w:p>
        </w:tc>
        <w:tc>
          <w:tcPr>
            <w:tcW w:w="854" w:type="pct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B0F10" w:rsidRPr="00EB2FDB" w:rsidTr="00711E57">
        <w:trPr>
          <w:trHeight w:val="90"/>
        </w:trPr>
        <w:tc>
          <w:tcPr>
            <w:tcW w:w="161" w:type="pct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5B0F10" w:rsidRPr="00EB2FDB" w:rsidRDefault="005B0F10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5B0F10" w:rsidRPr="00EB2FDB" w:rsidRDefault="005B0F10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599" w:type="pct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600"/>
        </w:trPr>
        <w:tc>
          <w:tcPr>
            <w:tcW w:w="161" w:type="pct"/>
            <w:vMerge w:val="restart"/>
          </w:tcPr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806" w:type="pct"/>
            <w:vMerge w:val="restart"/>
          </w:tcPr>
          <w:p w:rsidR="00F9541D" w:rsidRPr="00EB2FDB" w:rsidRDefault="00F9541D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784" w:type="pct"/>
          </w:tcPr>
          <w:p w:rsidR="00F9541D" w:rsidRPr="00EB2FDB" w:rsidRDefault="00D25649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чередности предоставления жилых помещений </w:t>
            </w:r>
            <w:proofErr w:type="spellStart"/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>наусловиях</w:t>
            </w:r>
            <w:proofErr w:type="spellEnd"/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го найма</w:t>
            </w:r>
          </w:p>
        </w:tc>
        <w:tc>
          <w:tcPr>
            <w:tcW w:w="599" w:type="pct"/>
          </w:tcPr>
          <w:p w:rsidR="00F9541D" w:rsidRPr="005534D0" w:rsidRDefault="005534D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5534D0">
              <w:rPr>
                <w:rFonts w:ascii="Times New Roman" w:hAnsi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F9541D" w:rsidRPr="00EB2FDB" w:rsidRDefault="00F9541D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F9541D" w:rsidRPr="00EB2FDB" w:rsidRDefault="00F9541D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  <w:r w:rsidR="009D1EE2" w:rsidRPr="00EB2FDB">
              <w:rPr>
                <w:rFonts w:ascii="Times New Roman" w:hAnsi="Times New Roman"/>
              </w:rPr>
              <w:t>, средства потребителей услуги</w:t>
            </w:r>
          </w:p>
        </w:tc>
        <w:tc>
          <w:tcPr>
            <w:tcW w:w="598" w:type="pct"/>
          </w:tcPr>
          <w:p w:rsidR="00F9541D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F9541D"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 w:val="restart"/>
          </w:tcPr>
          <w:p w:rsidR="009D1EE2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="009A7E3E" w:rsidRPr="00EB2FDB">
              <w:rPr>
                <w:rFonts w:ascii="Times New Roman" w:hAnsi="Times New Roman"/>
              </w:rPr>
              <w:t>Российской Федерации</w:t>
            </w:r>
            <w:r w:rsidRPr="00EB2FDB">
              <w:rPr>
                <w:rFonts w:ascii="Times New Roman" w:hAnsi="Times New Roman"/>
              </w:rPr>
              <w:t>,</w:t>
            </w:r>
          </w:p>
          <w:p w:rsidR="009D1EE2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 w:rsidR="003C6689">
              <w:rPr>
                <w:rFonts w:ascii="Times New Roman" w:hAnsi="Times New Roman"/>
              </w:rPr>
              <w:t>кий кодекс Российской Федерации</w:t>
            </w:r>
          </w:p>
          <w:p w:rsidR="00384626" w:rsidRPr="00EB2FDB" w:rsidRDefault="00384626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Закон РФ от 04.07.1991 № 1541-1 «О приватизации жилищного фонда в Российской Федерации»</w:t>
            </w:r>
          </w:p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9D1EE2" w:rsidRPr="00EB2FDB" w:rsidRDefault="00D25649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D1EE2" w:rsidRPr="00EB2FDB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D1EE2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D1EE2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4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68"/>
        </w:trPr>
        <w:tc>
          <w:tcPr>
            <w:tcW w:w="161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F5BAF" w:rsidRPr="00D5114F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  <w:r w:rsidR="00056600" w:rsidRPr="00D5114F">
              <w:rPr>
                <w:rFonts w:ascii="Times New Roman" w:hAnsi="Times New Roman"/>
              </w:rPr>
              <w:t xml:space="preserve"> по договорам найма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F5BAF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F5BAF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F5BAF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4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="009F5BAF"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F5BAF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F5BAF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F5BAF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4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1792"/>
        </w:trPr>
        <w:tc>
          <w:tcPr>
            <w:tcW w:w="161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D5114F" w:rsidRDefault="00D5114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9D1EE2"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D1EE2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D1EE2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4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D5114F" w:rsidRDefault="00D5114F" w:rsidP="003C6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9D1EE2" w:rsidRPr="00D5114F">
              <w:rPr>
                <w:rFonts w:ascii="Times New Roman" w:hAnsi="Times New Roman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D1EE2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D1EE2" w:rsidRPr="00EB2FDB">
              <w:rPr>
                <w:rFonts w:ascii="Times New Roman" w:hAnsi="Times New Roman"/>
              </w:rPr>
              <w:t xml:space="preserve"> сельского </w:t>
            </w:r>
            <w:r w:rsidR="009D1EE2" w:rsidRPr="00EB2FDB">
              <w:rPr>
                <w:rFonts w:ascii="Times New Roman" w:hAnsi="Times New Roman"/>
              </w:rPr>
              <w:lastRenderedPageBreak/>
              <w:t>поселения Солнечный</w:t>
            </w:r>
          </w:p>
        </w:tc>
        <w:tc>
          <w:tcPr>
            <w:tcW w:w="854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9F5BAF" w:rsidRPr="00D5114F">
              <w:rPr>
                <w:rFonts w:ascii="Times New Roman" w:hAnsi="Times New Roman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9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F5BAF" w:rsidRPr="00EB2FDB" w:rsidRDefault="00505F8A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F5BAF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F5BAF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4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70D2E" w:rsidRPr="00EB2FDB" w:rsidTr="00970D2E">
        <w:trPr>
          <w:trHeight w:val="90"/>
        </w:trPr>
        <w:tc>
          <w:tcPr>
            <w:tcW w:w="5000" w:type="pct"/>
            <w:gridSpan w:val="8"/>
          </w:tcPr>
          <w:p w:rsidR="00970D2E" w:rsidRDefault="00970D2E" w:rsidP="00970D2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70D2E" w:rsidRDefault="00970D2E" w:rsidP="00970D2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70D2E">
              <w:rPr>
                <w:rFonts w:ascii="Times New Roman" w:hAnsi="Times New Roman" w:cs="Times New Roman"/>
              </w:rPr>
              <w:t>В сфере жилищно-коммунального комплекса</w:t>
            </w:r>
          </w:p>
          <w:p w:rsidR="00970D2E" w:rsidRPr="00970D2E" w:rsidRDefault="00970D2E" w:rsidP="00970D2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D2E" w:rsidRPr="00EB2FDB" w:rsidTr="00711E57">
        <w:trPr>
          <w:trHeight w:val="90"/>
        </w:trPr>
        <w:tc>
          <w:tcPr>
            <w:tcW w:w="161" w:type="pct"/>
          </w:tcPr>
          <w:p w:rsidR="00970D2E" w:rsidRPr="00EB2FDB" w:rsidRDefault="00970D2E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806" w:type="pct"/>
          </w:tcPr>
          <w:p w:rsidR="00970D2E" w:rsidRPr="00EB2FDB" w:rsidRDefault="00970D2E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0D2E" w:rsidRDefault="00970D2E" w:rsidP="003C6689">
            <w:pPr>
              <w:spacing w:after="0" w:line="240" w:lineRule="auto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599" w:type="pct"/>
          </w:tcPr>
          <w:p w:rsidR="00970D2E" w:rsidRPr="00EB2FDB" w:rsidRDefault="00970D2E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70D2E" w:rsidRPr="00EB2FDB" w:rsidRDefault="00970D2E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70D2E" w:rsidRPr="00EB2FDB" w:rsidRDefault="00970D2E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70D2E" w:rsidRDefault="00970D2E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</w:tcPr>
          <w:p w:rsidR="00970D2E" w:rsidRPr="00970D2E" w:rsidRDefault="00970D2E" w:rsidP="00970D2E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70D2E" w:rsidRPr="00970D2E" w:rsidRDefault="00970D2E" w:rsidP="00970D2E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70D2E" w:rsidRPr="00EB2FDB" w:rsidRDefault="00970D2E" w:rsidP="00970D2E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</w:tr>
      <w:tr w:rsidR="009F5BAF" w:rsidRPr="00EB2FDB" w:rsidTr="00B75CC1">
        <w:trPr>
          <w:trHeight w:val="90"/>
        </w:trPr>
        <w:tc>
          <w:tcPr>
            <w:tcW w:w="5000" w:type="pct"/>
            <w:gridSpan w:val="8"/>
          </w:tcPr>
          <w:p w:rsidR="00970D2E" w:rsidRDefault="00970D2E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F5BAF" w:rsidRDefault="009F5B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  <w:p w:rsidR="00970D2E" w:rsidRPr="00EB2FDB" w:rsidRDefault="00970D2E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vMerge w:val="restart"/>
          </w:tcPr>
          <w:p w:rsidR="002A49F8" w:rsidRPr="00EB2FDB" w:rsidRDefault="00970D2E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1B4F65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vMerge w:val="restart"/>
          </w:tcPr>
          <w:p w:rsidR="002A49F8" w:rsidRPr="00EB2FDB" w:rsidRDefault="002A49F8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риродных территорий, расположенных в границах населенных пунктов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2A49F8" w:rsidRPr="00EB2FDB" w:rsidRDefault="00D5114F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.</w:t>
            </w:r>
            <w:r w:rsidR="002A49F8" w:rsidRPr="00EB2FDB">
              <w:rPr>
                <w:rFonts w:ascii="Times New Roman" w:hAnsi="Times New Roman" w:cs="Times New Roman"/>
                <w:b w:val="0"/>
                <w:bCs w:val="0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="007E6237" w:rsidRPr="00384626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мещения в многоквартирном дом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2A49F8" w:rsidRPr="00EB2FDB" w:rsidRDefault="00505F8A" w:rsidP="00505F8A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 Солнечный</w:t>
            </w:r>
          </w:p>
        </w:tc>
        <w:tc>
          <w:tcPr>
            <w:tcW w:w="854" w:type="pct"/>
            <w:vMerge w:val="restart"/>
          </w:tcPr>
          <w:p w:rsidR="002A49F8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A7E3E" w:rsidRDefault="009A7E3E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2A49F8" w:rsidRPr="00EB2FDB" w:rsidRDefault="002A49F8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="009A7E3E" w:rsidRPr="00EB2FDB">
              <w:rPr>
                <w:rFonts w:ascii="Times New Roman" w:hAnsi="Times New Roman"/>
              </w:rPr>
              <w:t>Российской Федерации</w:t>
            </w:r>
            <w:r w:rsidRPr="00EB2FDB">
              <w:rPr>
                <w:rFonts w:ascii="Times New Roman" w:hAnsi="Times New Roman"/>
              </w:rPr>
              <w:t>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2A49F8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2A49F8" w:rsidRPr="00EB2FDB" w:rsidRDefault="00505F8A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>контроля</w:t>
            </w:r>
            <w:proofErr w:type="spellEnd"/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EB2FDB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8D6B90">
              <w:rPr>
                <w:rFonts w:ascii="Times New Roman" w:hAnsi="Times New Roman" w:cs="Times New Roman"/>
                <w:sz w:val="22"/>
                <w:szCs w:val="22"/>
              </w:rPr>
              <w:t>, садового дома жилым и жилого дома садовым домом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EB2FDB" w:rsidRPr="00EB2FDB" w:rsidRDefault="00505F8A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контроля</w:t>
            </w:r>
            <w:proofErr w:type="spellEnd"/>
            <w:r w:rsidR="00EB2FDB" w:rsidRPr="00EB2FDB">
              <w:rPr>
                <w:rFonts w:ascii="Times New Roman" w:hAnsi="Times New Roman" w:cs="Times New Roman"/>
                <w:b w:val="0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2A49F8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9" w:type="pct"/>
          </w:tcPr>
          <w:p w:rsidR="002A49F8" w:rsidRPr="00EB2FDB" w:rsidRDefault="00874230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2A49F8" w:rsidRPr="00EB2FDB" w:rsidRDefault="00505F8A" w:rsidP="00505F8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 xml:space="preserve">Отдел ЖКХ, благоустройства территории и жилищного </w:t>
            </w:r>
            <w:r w:rsidR="002A49F8" w:rsidRPr="00505F8A">
              <w:rPr>
                <w:rFonts w:ascii="Times New Roman" w:hAnsi="Times New Roman"/>
              </w:rPr>
              <w:t>контроля</w:t>
            </w:r>
            <w:r w:rsidR="002A49F8"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970D2E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  <w:color w:val="000000"/>
              </w:rPr>
              <w:t>Присвоение объекту адресации адреса, аннулирование его адрес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505F8A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администрации</w:t>
            </w:r>
            <w:proofErr w:type="spellEnd"/>
            <w:r w:rsidR="00EB2FDB" w:rsidRPr="00EB2FDB">
              <w:rPr>
                <w:rFonts w:ascii="Times New Roman" w:hAnsi="Times New Roman" w:cs="Times New Roman"/>
                <w:b w:val="0"/>
              </w:rPr>
              <w:t xml:space="preserve"> сельского поселения Солнечны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A7E3E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 w:rsidR="003C6689">
              <w:rPr>
                <w:rFonts w:ascii="Times New Roman" w:hAnsi="Times New Roman" w:cs="Times New Roman"/>
                <w:b w:val="0"/>
              </w:rPr>
              <w:t xml:space="preserve">ственных </w:t>
            </w:r>
            <w:r w:rsidR="00A168E8">
              <w:rPr>
                <w:rFonts w:ascii="Times New Roman" w:hAnsi="Times New Roman" w:cs="Times New Roman"/>
                <w:b w:val="0"/>
              </w:rPr>
              <w:t xml:space="preserve">                    </w:t>
            </w:r>
            <w:r w:rsidR="003C6689">
              <w:rPr>
                <w:rFonts w:ascii="Times New Roman" w:hAnsi="Times New Roman" w:cs="Times New Roman"/>
                <w:b w:val="0"/>
              </w:rPr>
              <w:t>и муниципальных услуг»</w:t>
            </w:r>
          </w:p>
        </w:tc>
      </w:tr>
      <w:tr w:rsidR="00733DDC" w:rsidRPr="00EB2FDB" w:rsidTr="00711E57">
        <w:trPr>
          <w:trHeight w:val="2541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970D2E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Default="00EB2FDB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A7E3E" w:rsidRDefault="009A7E3E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573C55" w:rsidRPr="00EB2FDB" w:rsidRDefault="009A7E3E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 w:rsidR="003C6689"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</w:tc>
      </w:tr>
      <w:tr w:rsidR="00EB2FDB" w:rsidRPr="00EB2FDB" w:rsidTr="00B75CC1">
        <w:trPr>
          <w:trHeight w:val="90"/>
        </w:trPr>
        <w:tc>
          <w:tcPr>
            <w:tcW w:w="5000" w:type="pct"/>
            <w:gridSpan w:val="8"/>
          </w:tcPr>
          <w:p w:rsidR="00970D2E" w:rsidRDefault="00970D2E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B2FDB" w:rsidRDefault="00EB2FDB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  <w:p w:rsidR="00970D2E" w:rsidRPr="00EB2FDB" w:rsidRDefault="00970D2E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970D2E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оздание условий для организации досуга и обеспечения жителей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 услугами организаций культуры</w:t>
            </w:r>
          </w:p>
        </w:tc>
        <w:tc>
          <w:tcPr>
            <w:tcW w:w="784" w:type="pct"/>
          </w:tcPr>
          <w:p w:rsidR="00EB2FDB" w:rsidRPr="00EB2FDB" w:rsidRDefault="00AE7614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времени и месте проведения театральных 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9" w:type="pct"/>
          </w:tcPr>
          <w:p w:rsidR="00800978" w:rsidRPr="00EB2FDB" w:rsidRDefault="00800978" w:rsidP="0080097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луга предоставляется в электронном виде в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тановленном порядке </w:t>
            </w:r>
          </w:p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поселения, средства </w:t>
            </w:r>
            <w:r w:rsidRPr="00EB2FDB">
              <w:rPr>
                <w:rFonts w:ascii="Times New Roman" w:hAnsi="Times New Roman"/>
              </w:rPr>
              <w:lastRenderedPageBreak/>
              <w:t>потребителей услуги</w:t>
            </w:r>
          </w:p>
        </w:tc>
        <w:tc>
          <w:tcPr>
            <w:tcW w:w="598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 xml:space="preserve">Организационный отдел администрации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 Солнечный, МКУ «КСК «Солнечный»</w:t>
            </w:r>
          </w:p>
        </w:tc>
        <w:tc>
          <w:tcPr>
            <w:tcW w:w="854" w:type="pct"/>
          </w:tcPr>
          <w:p w:rsidR="00EB2FDB" w:rsidRDefault="00EB2FDB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льный закон от 06.10.2003 № 131-ФЗ «Об общих принципах организации местного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 в Российской Федерации»,</w:t>
            </w:r>
          </w:p>
          <w:p w:rsidR="009A7E3E" w:rsidRPr="00EB2FDB" w:rsidRDefault="009A7E3E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EB2FDB" w:rsidRPr="00EB2FDB" w:rsidRDefault="00EB2FDB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689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Закон Российской Федерации от 09.10.1992 №3612-1 «Основы законодательства Российской Федерации о культуре»</w:t>
            </w:r>
          </w:p>
        </w:tc>
      </w:tr>
      <w:tr w:rsidR="00EB2FDB" w:rsidRPr="00EB2FDB" w:rsidTr="00B75CC1">
        <w:trPr>
          <w:trHeight w:val="90"/>
        </w:trPr>
        <w:tc>
          <w:tcPr>
            <w:tcW w:w="5000" w:type="pct"/>
            <w:gridSpan w:val="8"/>
          </w:tcPr>
          <w:p w:rsidR="00970D2E" w:rsidRDefault="00970D2E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B2FDB" w:rsidRDefault="00EB2FDB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молодёжной политики, физической культуры и спорта</w:t>
            </w:r>
          </w:p>
          <w:p w:rsidR="00970D2E" w:rsidRPr="00EB2FDB" w:rsidRDefault="00970D2E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970D2E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84" w:type="pct"/>
          </w:tcPr>
          <w:p w:rsidR="00EB2FDB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599" w:type="pct"/>
          </w:tcPr>
          <w:p w:rsidR="00EB2FDB" w:rsidRPr="00BC5338" w:rsidRDefault="00FF7713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99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  <w:vMerge w:val="restart"/>
          </w:tcPr>
          <w:p w:rsidR="00EB2FDB" w:rsidRDefault="00EB2FDB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A7E3E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 xml:space="preserve">Федеральный закон от 04.12.2007 № 329-ФЗ «О физической культуре и </w:t>
            </w: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t>спорте в Российской Федерации»</w:t>
            </w:r>
          </w:p>
          <w:p w:rsidR="00970D2E" w:rsidRPr="00EB2FDB" w:rsidRDefault="00970D2E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711E57">
        <w:trPr>
          <w:trHeight w:val="90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EB2FDB" w:rsidRPr="00EB2FDB" w:rsidRDefault="00F14D8E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ных направлений и жанров</w:t>
            </w:r>
          </w:p>
        </w:tc>
        <w:tc>
          <w:tcPr>
            <w:tcW w:w="599" w:type="pct"/>
          </w:tcPr>
          <w:p w:rsidR="00FF7713" w:rsidRPr="00EB2FDB" w:rsidRDefault="00FF7713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03D8F" w:rsidRPr="00EB2FDB" w:rsidTr="00B75CC1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970D2E" w:rsidRDefault="00970D2E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3D8F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D8F">
              <w:rPr>
                <w:rFonts w:ascii="Times New Roman" w:hAnsi="Times New Roman" w:cs="Times New Roman"/>
                <w:color w:val="000000"/>
              </w:rPr>
              <w:t>В сфере трудового законодательства</w:t>
            </w:r>
          </w:p>
          <w:p w:rsidR="00970D2E" w:rsidRPr="00303D8F" w:rsidRDefault="00970D2E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03D8F" w:rsidRPr="00EB2FDB" w:rsidTr="00711E57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303D8F" w:rsidRPr="00EB2FDB" w:rsidRDefault="00970D2E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  <w:r w:rsidR="00303D8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303D8F" w:rsidRPr="00303D8F" w:rsidRDefault="00303D8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/>
                <w:b w:val="0"/>
              </w:rPr>
              <w:t>Уведомительная регистрация трудового договора, заключаемого м</w:t>
            </w:r>
            <w:r>
              <w:rPr>
                <w:rFonts w:ascii="Times New Roman" w:hAnsi="Times New Roman"/>
                <w:b w:val="0"/>
              </w:rPr>
              <w:t xml:space="preserve">ежду работником                и работодателем </w:t>
            </w:r>
            <w:r w:rsidR="002B5276">
              <w:rPr>
                <w:rFonts w:ascii="Times New Roman" w:hAnsi="Times New Roman"/>
                <w:b w:val="0"/>
              </w:rPr>
              <w:t>–</w:t>
            </w:r>
            <w:r w:rsidRPr="00303D8F">
              <w:rPr>
                <w:rFonts w:ascii="Times New Roman" w:hAnsi="Times New Roman"/>
                <w:b w:val="0"/>
              </w:rPr>
              <w:t xml:space="preserve"> физическим лицом, не являющимся индивидуальным предпринимателем</w:t>
            </w:r>
            <w:r>
              <w:rPr>
                <w:rFonts w:ascii="Times New Roman" w:hAnsi="Times New Roman"/>
                <w:b w:val="0"/>
              </w:rPr>
              <w:t xml:space="preserve">, изменений в трудовой договор, </w:t>
            </w:r>
            <w:r w:rsidRPr="00303D8F">
              <w:rPr>
                <w:rFonts w:ascii="Times New Roman" w:hAnsi="Times New Roman"/>
                <w:b w:val="0"/>
              </w:rPr>
              <w:t>факта прекращения трудового договора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303D8F" w:rsidRPr="00303D8F" w:rsidRDefault="008D6B90" w:rsidP="00303D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ельная р</w:t>
            </w:r>
            <w:r w:rsidR="00303D8F" w:rsidRPr="00303D8F">
              <w:rPr>
                <w:rFonts w:ascii="Times New Roman" w:hAnsi="Times New Roman"/>
              </w:rPr>
              <w:t xml:space="preserve">егистрация    трудового   </w:t>
            </w:r>
            <w:proofErr w:type="gramStart"/>
            <w:r w:rsidR="00303D8F" w:rsidRPr="00303D8F">
              <w:rPr>
                <w:rFonts w:ascii="Times New Roman" w:hAnsi="Times New Roman"/>
              </w:rPr>
              <w:t xml:space="preserve">договора,   </w:t>
            </w:r>
            <w:proofErr w:type="gramEnd"/>
            <w:r w:rsidR="00303D8F" w:rsidRPr="00303D8F">
              <w:rPr>
                <w:rFonts w:ascii="Times New Roman" w:hAnsi="Times New Roman"/>
              </w:rPr>
              <w:t xml:space="preserve">заключаемого </w:t>
            </w:r>
          </w:p>
          <w:p w:rsidR="00303D8F" w:rsidRDefault="00303D8F" w:rsidP="00303D8F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03D8F">
              <w:rPr>
                <w:rFonts w:ascii="Times New Roman" w:hAnsi="Times New Roman"/>
                <w:sz w:val="22"/>
                <w:szCs w:val="22"/>
              </w:rPr>
              <w:t xml:space="preserve">между работником и работодателем </w:t>
            </w:r>
            <w:r w:rsidR="002B5276">
              <w:rPr>
                <w:rFonts w:ascii="Times New Roman" w:hAnsi="Times New Roman"/>
                <w:sz w:val="22"/>
                <w:szCs w:val="22"/>
              </w:rPr>
              <w:t>–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физическим лицом,</w:t>
            </w:r>
            <w:r w:rsidRPr="00303D8F">
              <w:rPr>
                <w:rFonts w:ascii="Times New Roman" w:hAnsi="Times New Roman"/>
                <w:sz w:val="22"/>
                <w:szCs w:val="22"/>
              </w:rPr>
              <w:br/>
              <w:t>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599" w:type="pct"/>
          </w:tcPr>
          <w:p w:rsidR="00303D8F" w:rsidRPr="00EB2FDB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303D8F" w:rsidRPr="00EB2FDB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03D8F" w:rsidRPr="00EB2FDB" w:rsidRDefault="00303D8F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правовой и кадровой работе</w:t>
            </w:r>
          </w:p>
        </w:tc>
        <w:tc>
          <w:tcPr>
            <w:tcW w:w="854" w:type="pct"/>
          </w:tcPr>
          <w:p w:rsidR="00303D8F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</w:t>
            </w:r>
            <w:proofErr w:type="gramStart"/>
            <w:r w:rsidRPr="00EB2FDB">
              <w:rPr>
                <w:rFonts w:ascii="Times New Roman" w:hAnsi="Times New Roman" w:cs="Times New Roman"/>
                <w:b w:val="0"/>
              </w:rPr>
              <w:t xml:space="preserve">ФЗ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«</w:t>
            </w:r>
            <w:proofErr w:type="gramEnd"/>
            <w:r w:rsidRPr="00EB2FDB">
              <w:rPr>
                <w:rFonts w:ascii="Times New Roman" w:hAnsi="Times New Roman" w:cs="Times New Roman"/>
                <w:b w:val="0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1528AD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1528AD" w:rsidRPr="001528AD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1528AD">
              <w:rPr>
                <w:rFonts w:ascii="Times New Roman" w:hAnsi="Times New Roman"/>
                <w:b w:val="0"/>
              </w:rPr>
              <w:t>Трудовой кодекс Российской Федерации</w:t>
            </w:r>
          </w:p>
        </w:tc>
      </w:tr>
      <w:tr w:rsidR="00711E57" w:rsidRPr="00EB2FDB" w:rsidTr="00711E57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970D2E" w:rsidRDefault="00970D2E" w:rsidP="00711E57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1E57" w:rsidRDefault="00DB2BD1" w:rsidP="00711E57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B2BD1">
              <w:rPr>
                <w:rFonts w:ascii="Times New Roman" w:hAnsi="Times New Roman" w:cs="Times New Roman"/>
              </w:rPr>
              <w:t>В сфере налогового законодательства</w:t>
            </w:r>
          </w:p>
          <w:p w:rsidR="00970D2E" w:rsidRPr="00711E57" w:rsidRDefault="00970D2E" w:rsidP="00711E57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E57" w:rsidRPr="00EB2FDB" w:rsidTr="00711E57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711E57" w:rsidRDefault="00970D2E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  <w:r w:rsidR="00711E57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711E57" w:rsidRPr="00303D8F" w:rsidRDefault="00711E57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/>
                <w:b w:val="0"/>
              </w:rPr>
            </w:pPr>
            <w:r w:rsidRPr="00711E57">
              <w:rPr>
                <w:rFonts w:ascii="Times New Roman" w:hAnsi="Times New Roman"/>
                <w:b w:val="0"/>
              </w:rPr>
              <w:t>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олне</w:t>
            </w:r>
            <w:r w:rsidR="00970D2E">
              <w:rPr>
                <w:rFonts w:ascii="Times New Roman" w:hAnsi="Times New Roman"/>
                <w:b w:val="0"/>
              </w:rPr>
              <w:t>чный о местных налогах и сборах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711E57" w:rsidRDefault="00711E57" w:rsidP="00303D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711E57">
              <w:rPr>
                <w:rFonts w:ascii="Times New Roman" w:hAnsi="Times New Roman"/>
              </w:rPr>
              <w:t>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олне</w:t>
            </w:r>
            <w:r w:rsidR="00970D2E">
              <w:rPr>
                <w:rFonts w:ascii="Times New Roman" w:hAnsi="Times New Roman"/>
              </w:rPr>
              <w:t>чный о местных налогах и сборах</w:t>
            </w:r>
          </w:p>
        </w:tc>
        <w:tc>
          <w:tcPr>
            <w:tcW w:w="599" w:type="pct"/>
          </w:tcPr>
          <w:p w:rsidR="00711E57" w:rsidRPr="00EB2FDB" w:rsidRDefault="00861231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99" w:type="pct"/>
          </w:tcPr>
          <w:p w:rsidR="00711E57" w:rsidRPr="00EB2FDB" w:rsidRDefault="00861231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711E57" w:rsidRPr="00EB2FDB" w:rsidRDefault="00861231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711E57" w:rsidRDefault="00711E57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-экономическое управление </w:t>
            </w:r>
          </w:p>
        </w:tc>
        <w:tc>
          <w:tcPr>
            <w:tcW w:w="854" w:type="pct"/>
          </w:tcPr>
          <w:p w:rsidR="00711E57" w:rsidRDefault="00711E57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711E57" w:rsidRDefault="00711E57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711E57" w:rsidRPr="00711E57" w:rsidRDefault="00711E57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711E57">
              <w:rPr>
                <w:rFonts w:ascii="Times New Roman" w:hAnsi="Times New Roman" w:cs="Times New Roman"/>
                <w:b w:val="0"/>
              </w:rPr>
              <w:t>ункт 2 статьи 34.2 Налогового кодекса Российской Федерации (часть первая) от 31.07.1998 № 146-ФЗ</w:t>
            </w:r>
          </w:p>
        </w:tc>
      </w:tr>
    </w:tbl>
    <w:p w:rsidR="00E60513" w:rsidRPr="00BF6AF1" w:rsidRDefault="00E60513" w:rsidP="00BF6AF1"/>
    <w:sectPr w:rsidR="00E60513" w:rsidRPr="00BF6AF1" w:rsidSect="00BF6AF1">
      <w:pgSz w:w="16838" w:h="11905" w:orient="landscape" w:code="9"/>
      <w:pgMar w:top="1134" w:right="284" w:bottom="567" w:left="28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CC" w:rsidRDefault="00B03CCC" w:rsidP="00801FDF">
      <w:pPr>
        <w:spacing w:after="0" w:line="240" w:lineRule="auto"/>
      </w:pPr>
      <w:r>
        <w:separator/>
      </w:r>
    </w:p>
  </w:endnote>
  <w:endnote w:type="continuationSeparator" w:id="0">
    <w:p w:rsidR="00B03CCC" w:rsidRDefault="00B03CCC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A5AD2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B03CCC" w:rsidP="004A11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F6AF1" w:rsidP="00BF6AF1">
    <w:pPr>
      <w:pStyle w:val="a6"/>
      <w:tabs>
        <w:tab w:val="clear" w:pos="4677"/>
        <w:tab w:val="clear" w:pos="9355"/>
        <w:tab w:val="left" w:pos="798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CC" w:rsidRDefault="00B03CCC" w:rsidP="00801FDF">
      <w:pPr>
        <w:spacing w:after="0" w:line="240" w:lineRule="auto"/>
      </w:pPr>
      <w:r>
        <w:separator/>
      </w:r>
    </w:p>
  </w:footnote>
  <w:footnote w:type="continuationSeparator" w:id="0">
    <w:p w:rsidR="00B03CCC" w:rsidRDefault="00B03CCC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A5AD2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B03C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F"/>
    <w:rsid w:val="00002F2F"/>
    <w:rsid w:val="00041B62"/>
    <w:rsid w:val="00056600"/>
    <w:rsid w:val="000836E8"/>
    <w:rsid w:val="00092A5C"/>
    <w:rsid w:val="000A0C90"/>
    <w:rsid w:val="000A7EBF"/>
    <w:rsid w:val="000B3E8F"/>
    <w:rsid w:val="000B4C82"/>
    <w:rsid w:val="000D715B"/>
    <w:rsid w:val="000D7C0B"/>
    <w:rsid w:val="000F72E4"/>
    <w:rsid w:val="00146D07"/>
    <w:rsid w:val="001528AD"/>
    <w:rsid w:val="0019356C"/>
    <w:rsid w:val="001A0293"/>
    <w:rsid w:val="001A285B"/>
    <w:rsid w:val="001B4F65"/>
    <w:rsid w:val="001D2E7F"/>
    <w:rsid w:val="001F23E7"/>
    <w:rsid w:val="001F6C61"/>
    <w:rsid w:val="00200D56"/>
    <w:rsid w:val="002064ED"/>
    <w:rsid w:val="00216475"/>
    <w:rsid w:val="00233116"/>
    <w:rsid w:val="00265A3C"/>
    <w:rsid w:val="002707CA"/>
    <w:rsid w:val="002A075C"/>
    <w:rsid w:val="002A49F8"/>
    <w:rsid w:val="002B5276"/>
    <w:rsid w:val="002B5793"/>
    <w:rsid w:val="002C3E6E"/>
    <w:rsid w:val="002D15C8"/>
    <w:rsid w:val="002D3276"/>
    <w:rsid w:val="002D491B"/>
    <w:rsid w:val="002E2D48"/>
    <w:rsid w:val="002F29E3"/>
    <w:rsid w:val="00302044"/>
    <w:rsid w:val="00303D8F"/>
    <w:rsid w:val="00310DB0"/>
    <w:rsid w:val="0034158E"/>
    <w:rsid w:val="0034781F"/>
    <w:rsid w:val="00357E0E"/>
    <w:rsid w:val="00370598"/>
    <w:rsid w:val="00384626"/>
    <w:rsid w:val="003920FC"/>
    <w:rsid w:val="003A5A22"/>
    <w:rsid w:val="003C38A7"/>
    <w:rsid w:val="003C6689"/>
    <w:rsid w:val="003D50F5"/>
    <w:rsid w:val="003D5149"/>
    <w:rsid w:val="003E12C5"/>
    <w:rsid w:val="00412D33"/>
    <w:rsid w:val="00415C5D"/>
    <w:rsid w:val="004304F9"/>
    <w:rsid w:val="00441C80"/>
    <w:rsid w:val="00455E36"/>
    <w:rsid w:val="00461EC4"/>
    <w:rsid w:val="004800A9"/>
    <w:rsid w:val="00482FDB"/>
    <w:rsid w:val="00487756"/>
    <w:rsid w:val="00490AF8"/>
    <w:rsid w:val="00493D22"/>
    <w:rsid w:val="004966A8"/>
    <w:rsid w:val="004A6E15"/>
    <w:rsid w:val="004B5303"/>
    <w:rsid w:val="00505F8A"/>
    <w:rsid w:val="00545E2A"/>
    <w:rsid w:val="005534D0"/>
    <w:rsid w:val="0057093F"/>
    <w:rsid w:val="00573C55"/>
    <w:rsid w:val="005B0F10"/>
    <w:rsid w:val="005D50E1"/>
    <w:rsid w:val="00603658"/>
    <w:rsid w:val="0062444C"/>
    <w:rsid w:val="00647C74"/>
    <w:rsid w:val="006668DD"/>
    <w:rsid w:val="00673AC1"/>
    <w:rsid w:val="00683AD5"/>
    <w:rsid w:val="006C32CE"/>
    <w:rsid w:val="00707473"/>
    <w:rsid w:val="00711E57"/>
    <w:rsid w:val="00732AFC"/>
    <w:rsid w:val="00733DDC"/>
    <w:rsid w:val="00753045"/>
    <w:rsid w:val="00757E64"/>
    <w:rsid w:val="00760A1E"/>
    <w:rsid w:val="00767218"/>
    <w:rsid w:val="00770B92"/>
    <w:rsid w:val="0077251E"/>
    <w:rsid w:val="00777672"/>
    <w:rsid w:val="007B6ECD"/>
    <w:rsid w:val="007D312E"/>
    <w:rsid w:val="007E6237"/>
    <w:rsid w:val="007F3EE7"/>
    <w:rsid w:val="007F4E24"/>
    <w:rsid w:val="00800978"/>
    <w:rsid w:val="00801FDF"/>
    <w:rsid w:val="008054BA"/>
    <w:rsid w:val="00811B36"/>
    <w:rsid w:val="00844797"/>
    <w:rsid w:val="00856E05"/>
    <w:rsid w:val="00861231"/>
    <w:rsid w:val="00874230"/>
    <w:rsid w:val="00886316"/>
    <w:rsid w:val="008D6B90"/>
    <w:rsid w:val="008E0DFF"/>
    <w:rsid w:val="008E3E76"/>
    <w:rsid w:val="008F27F5"/>
    <w:rsid w:val="008F4CD6"/>
    <w:rsid w:val="009612B1"/>
    <w:rsid w:val="00962E75"/>
    <w:rsid w:val="00964F86"/>
    <w:rsid w:val="00970D2E"/>
    <w:rsid w:val="00971553"/>
    <w:rsid w:val="009742D0"/>
    <w:rsid w:val="00986F6A"/>
    <w:rsid w:val="009926F9"/>
    <w:rsid w:val="009A7E3E"/>
    <w:rsid w:val="009B6010"/>
    <w:rsid w:val="009C7D34"/>
    <w:rsid w:val="009D1EE2"/>
    <w:rsid w:val="009E2B13"/>
    <w:rsid w:val="009F5BAF"/>
    <w:rsid w:val="00A04B5B"/>
    <w:rsid w:val="00A1055C"/>
    <w:rsid w:val="00A168E8"/>
    <w:rsid w:val="00A20A83"/>
    <w:rsid w:val="00A71CCA"/>
    <w:rsid w:val="00A751A8"/>
    <w:rsid w:val="00AA385B"/>
    <w:rsid w:val="00AB73AF"/>
    <w:rsid w:val="00AE7614"/>
    <w:rsid w:val="00AF0990"/>
    <w:rsid w:val="00AF2E91"/>
    <w:rsid w:val="00B0042A"/>
    <w:rsid w:val="00B03CCC"/>
    <w:rsid w:val="00B45A0C"/>
    <w:rsid w:val="00B4738F"/>
    <w:rsid w:val="00B66161"/>
    <w:rsid w:val="00B73B5E"/>
    <w:rsid w:val="00B75CC1"/>
    <w:rsid w:val="00B765E4"/>
    <w:rsid w:val="00B903F5"/>
    <w:rsid w:val="00B930E5"/>
    <w:rsid w:val="00BA374D"/>
    <w:rsid w:val="00BA3C08"/>
    <w:rsid w:val="00BA5AD2"/>
    <w:rsid w:val="00BC0DB5"/>
    <w:rsid w:val="00BC5338"/>
    <w:rsid w:val="00BE307C"/>
    <w:rsid w:val="00BF2010"/>
    <w:rsid w:val="00BF53E1"/>
    <w:rsid w:val="00BF6AF1"/>
    <w:rsid w:val="00C07AB4"/>
    <w:rsid w:val="00C32E61"/>
    <w:rsid w:val="00C531BE"/>
    <w:rsid w:val="00C562FE"/>
    <w:rsid w:val="00C74351"/>
    <w:rsid w:val="00C829CC"/>
    <w:rsid w:val="00C87DD6"/>
    <w:rsid w:val="00CA0DD9"/>
    <w:rsid w:val="00CD0B91"/>
    <w:rsid w:val="00CE61DA"/>
    <w:rsid w:val="00D02F6F"/>
    <w:rsid w:val="00D2137C"/>
    <w:rsid w:val="00D25649"/>
    <w:rsid w:val="00D40B46"/>
    <w:rsid w:val="00D46CC9"/>
    <w:rsid w:val="00D5114F"/>
    <w:rsid w:val="00D72D2E"/>
    <w:rsid w:val="00DA7A5E"/>
    <w:rsid w:val="00DB2BD1"/>
    <w:rsid w:val="00E36586"/>
    <w:rsid w:val="00E45E66"/>
    <w:rsid w:val="00E45F4A"/>
    <w:rsid w:val="00E50C89"/>
    <w:rsid w:val="00E52FC6"/>
    <w:rsid w:val="00E57756"/>
    <w:rsid w:val="00E60513"/>
    <w:rsid w:val="00E60906"/>
    <w:rsid w:val="00E624A0"/>
    <w:rsid w:val="00E76895"/>
    <w:rsid w:val="00EB2FDB"/>
    <w:rsid w:val="00EE336F"/>
    <w:rsid w:val="00F14D8E"/>
    <w:rsid w:val="00F55D03"/>
    <w:rsid w:val="00F567B4"/>
    <w:rsid w:val="00F9541D"/>
    <w:rsid w:val="00FB7A84"/>
    <w:rsid w:val="00FE1DDF"/>
    <w:rsid w:val="00FE7BB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44FB"/>
  <w15:docId w15:val="{424B41B3-CE18-4C4B-A8B0-371A8EE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936F-C443-480C-97DE-FD86A599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3</cp:revision>
  <cp:lastPrinted>2020-12-15T09:00:00Z</cp:lastPrinted>
  <dcterms:created xsi:type="dcterms:W3CDTF">2020-02-25T06:45:00Z</dcterms:created>
  <dcterms:modified xsi:type="dcterms:W3CDTF">2020-12-15T09:39:00Z</dcterms:modified>
</cp:coreProperties>
</file>